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8F" w:rsidRPr="00C7038F" w:rsidRDefault="00C7038F" w:rsidP="00C7038F">
      <w:pPr>
        <w:pStyle w:val="Texto"/>
        <w:tabs>
          <w:tab w:val="left" w:pos="2428"/>
          <w:tab w:val="center" w:pos="5550"/>
        </w:tabs>
        <w:spacing w:before="20" w:after="2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C7038F">
        <w:rPr>
          <w:b/>
          <w:sz w:val="24"/>
          <w:szCs w:val="24"/>
        </w:rPr>
        <w:t>Anexo 3. Programa de capacitación</w:t>
      </w:r>
    </w:p>
    <w:tbl>
      <w:tblPr>
        <w:tblpPr w:leftFromText="141" w:rightFromText="141" w:vertAnchor="text" w:horzAnchor="margin" w:tblpY="276"/>
        <w:tblOverlap w:val="never"/>
        <w:tblW w:w="103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7038F" w:rsidRPr="00C7038F" w:rsidTr="00F74D0F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38F" w:rsidRPr="00C7038F" w:rsidRDefault="00C7038F" w:rsidP="00C7038F">
            <w:pPr>
              <w:spacing w:before="100" w:beforeAutospacing="1" w:after="100" w:afterAutospacing="1"/>
              <w:rPr>
                <w:rFonts w:cs="Arial"/>
                <w:bCs/>
              </w:rPr>
            </w:pPr>
            <w:r w:rsidRPr="00C7038F">
              <w:rPr>
                <w:rFonts w:cs="Arial"/>
                <w:bCs/>
              </w:rPr>
              <w:t>Nombre del curso:</w:t>
            </w:r>
          </w:p>
          <w:p w:rsidR="00C7038F" w:rsidRPr="00C7038F" w:rsidRDefault="00C7038F" w:rsidP="00C7038F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  <w:r w:rsidRPr="00C7038F">
              <w:rPr>
                <w:rFonts w:cs="Arial"/>
                <w:bCs/>
              </w:rPr>
              <w:t>Nombre del Instructor:</w:t>
            </w:r>
          </w:p>
        </w:tc>
      </w:tr>
    </w:tbl>
    <w:p w:rsidR="00C7038F" w:rsidRDefault="00C7038F" w:rsidP="00C7038F">
      <w:pPr>
        <w:spacing w:before="100" w:beforeAutospacing="1" w:after="100" w:afterAutospacing="1"/>
        <w:rPr>
          <w:rFonts w:cs="Arial"/>
        </w:rPr>
      </w:pPr>
    </w:p>
    <w:p w:rsidR="00C7038F" w:rsidRDefault="00C7038F" w:rsidP="00C7038F">
      <w:pPr>
        <w:spacing w:before="100" w:beforeAutospacing="1" w:after="100" w:afterAutospacing="1"/>
        <w:rPr>
          <w:rFonts w:cs="Arial"/>
          <w:b/>
        </w:rPr>
      </w:pPr>
      <w:r w:rsidRPr="00C7038F">
        <w:rPr>
          <w:rFonts w:cs="Arial"/>
          <w:b/>
        </w:rPr>
        <w:t>Objetivo</w:t>
      </w:r>
      <w:r>
        <w:rPr>
          <w:rFonts w:cs="Arial"/>
          <w:b/>
        </w:rPr>
        <w:t>:</w:t>
      </w:r>
    </w:p>
    <w:p w:rsidR="00C7038F" w:rsidRPr="00C7038F" w:rsidRDefault="00C7038F" w:rsidP="00C7038F">
      <w:pPr>
        <w:spacing w:before="100" w:beforeAutospacing="1" w:after="100" w:afterAutospacing="1"/>
        <w:rPr>
          <w:rFonts w:cs="Arial"/>
        </w:rPr>
      </w:pPr>
      <w:r w:rsidRPr="00C7038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6"/>
        <w:gridCol w:w="1548"/>
        <w:gridCol w:w="1686"/>
        <w:gridCol w:w="1635"/>
        <w:gridCol w:w="1747"/>
        <w:gridCol w:w="1645"/>
      </w:tblGrid>
      <w:tr w:rsidR="00C7038F" w:rsidRPr="00C7038F" w:rsidTr="00C7038F">
        <w:tc>
          <w:tcPr>
            <w:tcW w:w="1876" w:type="dxa"/>
            <w:shd w:val="clear" w:color="auto" w:fill="BFBFBF" w:themeFill="background1" w:themeFillShade="BF"/>
          </w:tcPr>
          <w:p w:rsidR="00C7038F" w:rsidRPr="0052238C" w:rsidRDefault="00C7038F" w:rsidP="00C7038F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  <w:r w:rsidRPr="0052238C">
              <w:rPr>
                <w:rFonts w:cs="Arial"/>
                <w:b/>
                <w:bCs/>
                <w:sz w:val="20"/>
                <w:szCs w:val="20"/>
              </w:rPr>
              <w:t>Tema/Subtemas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C7038F" w:rsidRPr="0052238C" w:rsidRDefault="00C7038F" w:rsidP="00C703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238C">
              <w:rPr>
                <w:rFonts w:cs="Arial"/>
                <w:b/>
                <w:bCs/>
                <w:sz w:val="20"/>
                <w:szCs w:val="20"/>
              </w:rPr>
              <w:t>Actividades de enseñanza-aprendizaje</w:t>
            </w:r>
          </w:p>
          <w:p w:rsidR="00C7038F" w:rsidRPr="0052238C" w:rsidRDefault="00C7038F" w:rsidP="00C7038F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:rsidR="00C7038F" w:rsidRPr="0052238C" w:rsidRDefault="00C7038F" w:rsidP="00C7038F">
            <w:pPr>
              <w:spacing w:before="100" w:beforeAutospacing="1" w:after="100" w:afterAutospacing="1"/>
              <w:jc w:val="center"/>
              <w:rPr>
                <w:rFonts w:cs="Arial"/>
                <w:b/>
                <w:sz w:val="20"/>
                <w:szCs w:val="20"/>
              </w:rPr>
            </w:pPr>
            <w:r w:rsidRPr="0052238C">
              <w:rPr>
                <w:rFonts w:cs="Arial"/>
                <w:b/>
                <w:bCs/>
                <w:sz w:val="20"/>
                <w:szCs w:val="20"/>
              </w:rPr>
              <w:t>Recursos que se utilizarán en el curso de capacitación (Material didáctico, equipo herramientas, etc.)</w:t>
            </w:r>
          </w:p>
        </w:tc>
        <w:tc>
          <w:tcPr>
            <w:tcW w:w="1635" w:type="dxa"/>
            <w:shd w:val="clear" w:color="auto" w:fill="BFBFBF" w:themeFill="background1" w:themeFillShade="BF"/>
          </w:tcPr>
          <w:p w:rsidR="00C7038F" w:rsidRPr="0052238C" w:rsidRDefault="00C7038F" w:rsidP="00C703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238C">
              <w:rPr>
                <w:rFonts w:cs="Arial"/>
                <w:b/>
                <w:bCs/>
                <w:sz w:val="20"/>
                <w:szCs w:val="20"/>
              </w:rPr>
              <w:t>Instrumentos de evaluación *</w:t>
            </w:r>
          </w:p>
          <w:p w:rsidR="00C7038F" w:rsidRPr="0052238C" w:rsidRDefault="00C7038F" w:rsidP="00C7038F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BFBFBF" w:themeFill="background1" w:themeFillShade="BF"/>
          </w:tcPr>
          <w:p w:rsidR="00C7038F" w:rsidRPr="0052238C" w:rsidRDefault="00C7038F" w:rsidP="00C703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238C">
              <w:rPr>
                <w:rFonts w:cs="Arial"/>
                <w:b/>
                <w:bCs/>
                <w:sz w:val="20"/>
                <w:szCs w:val="20"/>
              </w:rPr>
              <w:t>Duración en horas por tema/Subtema</w:t>
            </w:r>
          </w:p>
          <w:p w:rsidR="00C7038F" w:rsidRPr="0052238C" w:rsidRDefault="00C7038F" w:rsidP="00C7038F">
            <w:pPr>
              <w:spacing w:before="100" w:beforeAutospacing="1" w:after="100" w:afterAutospacing="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C7038F" w:rsidRPr="0052238C" w:rsidRDefault="00C7038F" w:rsidP="00C703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2238C">
              <w:rPr>
                <w:rFonts w:cs="Arial"/>
                <w:b/>
                <w:bCs/>
                <w:sz w:val="20"/>
                <w:szCs w:val="20"/>
              </w:rPr>
              <w:t>Acumulado en horas por tema/Subtema</w:t>
            </w:r>
          </w:p>
          <w:p w:rsidR="00C7038F" w:rsidRPr="0052238C" w:rsidRDefault="00C7038F" w:rsidP="00C7038F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7038F" w:rsidRPr="00C7038F" w:rsidTr="00C7038F">
        <w:tc>
          <w:tcPr>
            <w:tcW w:w="1876" w:type="dxa"/>
          </w:tcPr>
          <w:p w:rsid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  <w:p w:rsid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  <w:p w:rsid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  <w:p w:rsid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  <w:p w:rsidR="00C7038F" w:rsidRP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1548" w:type="dxa"/>
          </w:tcPr>
          <w:p w:rsidR="00C7038F" w:rsidRP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1686" w:type="dxa"/>
          </w:tcPr>
          <w:p w:rsidR="00C7038F" w:rsidRP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1635" w:type="dxa"/>
          </w:tcPr>
          <w:p w:rsidR="00C7038F" w:rsidRP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1747" w:type="dxa"/>
          </w:tcPr>
          <w:p w:rsidR="00C7038F" w:rsidRP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1645" w:type="dxa"/>
          </w:tcPr>
          <w:p w:rsidR="00C7038F" w:rsidRPr="00C7038F" w:rsidRDefault="00C7038F" w:rsidP="00C7038F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</w:tbl>
    <w:p w:rsidR="00C7038F" w:rsidRPr="00C7038F" w:rsidRDefault="00C7038F" w:rsidP="00C7038F">
      <w:pPr>
        <w:spacing w:before="100" w:beforeAutospacing="1" w:after="100" w:afterAutospacing="1"/>
        <w:jc w:val="center"/>
        <w:rPr>
          <w:rFonts w:cs="Arial"/>
          <w:b/>
        </w:rPr>
      </w:pPr>
    </w:p>
    <w:p w:rsidR="00C7038F" w:rsidRPr="00C7038F" w:rsidRDefault="00C7038F" w:rsidP="00C7038F">
      <w:pPr>
        <w:spacing w:before="100" w:beforeAutospacing="1" w:after="100" w:afterAutospacing="1"/>
        <w:jc w:val="center"/>
        <w:rPr>
          <w:rFonts w:cs="Arial"/>
          <w:b/>
        </w:rPr>
      </w:pPr>
      <w:r w:rsidRPr="00C7038F">
        <w:rPr>
          <w:rFonts w:cs="Arial"/>
          <w:b/>
        </w:rPr>
        <w:t>Atentamente</w:t>
      </w:r>
    </w:p>
    <w:p w:rsidR="00C7038F" w:rsidRPr="00C7038F" w:rsidRDefault="00C7038F" w:rsidP="00C7038F">
      <w:pPr>
        <w:spacing w:before="100" w:beforeAutospacing="1" w:after="100" w:afterAutospacing="1"/>
        <w:rPr>
          <w:rFonts w:cs="Arial"/>
          <w:b/>
        </w:rPr>
      </w:pPr>
    </w:p>
    <w:p w:rsidR="00C7038F" w:rsidRPr="00C7038F" w:rsidRDefault="00C7038F" w:rsidP="00C7038F">
      <w:pPr>
        <w:spacing w:before="100" w:beforeAutospacing="1" w:after="100" w:afterAutospacing="1"/>
        <w:jc w:val="center"/>
      </w:pPr>
      <w:r w:rsidRPr="00481D2A">
        <w:rPr>
          <w:rFonts w:cs="Arial"/>
          <w:b/>
        </w:rPr>
        <w:t>Nombre y firma del Responsable</w:t>
      </w:r>
      <w:r w:rsidRPr="00481D2A">
        <w:rPr>
          <w:rFonts w:cs="Arial"/>
          <w:b/>
        </w:rPr>
        <w:br/>
        <w:t xml:space="preserve">del Centro </w:t>
      </w:r>
      <w:r w:rsidR="00002E78" w:rsidRPr="00481D2A">
        <w:rPr>
          <w:rFonts w:cs="Arial"/>
          <w:b/>
        </w:rPr>
        <w:t xml:space="preserve">de </w:t>
      </w:r>
      <w:r w:rsidR="0052238C" w:rsidRPr="00481D2A">
        <w:rPr>
          <w:rFonts w:cs="Arial"/>
          <w:b/>
        </w:rPr>
        <w:t>C</w:t>
      </w:r>
      <w:r w:rsidR="00002E78" w:rsidRPr="00481D2A">
        <w:rPr>
          <w:rFonts w:cs="Arial"/>
          <w:b/>
        </w:rPr>
        <w:t>apacitación</w:t>
      </w:r>
    </w:p>
    <w:p w:rsidR="00150FAA" w:rsidRDefault="00150FAA">
      <w:pPr>
        <w:spacing w:after="200" w:line="276" w:lineRule="auto"/>
        <w:rPr>
          <w:rFonts w:cs="Arial"/>
        </w:rPr>
      </w:pPr>
      <w:bookmarkStart w:id="0" w:name="_GoBack"/>
      <w:bookmarkEnd w:id="0"/>
    </w:p>
    <w:sectPr w:rsidR="00150FAA" w:rsidSect="00637A9F">
      <w:footerReference w:type="default" r:id="rId9"/>
      <w:pgSz w:w="11906" w:h="16838" w:code="9"/>
      <w:pgMar w:top="1327" w:right="1134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6D" w:rsidRDefault="00DB726D" w:rsidP="00574740">
      <w:r>
        <w:separator/>
      </w:r>
    </w:p>
  </w:endnote>
  <w:endnote w:type="continuationSeparator" w:id="0">
    <w:p w:rsidR="00DB726D" w:rsidRDefault="00DB726D" w:rsidP="0057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AB" w:rsidRPr="00574740" w:rsidRDefault="000B3DAB" w:rsidP="000B3DAB">
    <w:pPr>
      <w:pStyle w:val="Piedepgina"/>
      <w:jc w:val="both"/>
      <w:rPr>
        <w:sz w:val="16"/>
        <w:szCs w:val="16"/>
      </w:rPr>
    </w:pPr>
    <w:r w:rsidRPr="00574740">
      <w:rPr>
        <w:rFonts w:cs="Arial"/>
        <w:sz w:val="16"/>
        <w:szCs w:val="16"/>
      </w:rPr>
      <w:t>“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 deberá ser denunciado y sancionado de acuerdo con la ley aplicable y ante la autoridad competente.”</w:t>
    </w:r>
  </w:p>
  <w:sdt>
    <w:sdtPr>
      <w:id w:val="318376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74740" w:rsidRDefault="00CE4EEE">
        <w:pPr>
          <w:pStyle w:val="Piedepgina"/>
          <w:jc w:val="right"/>
        </w:pPr>
        <w:r w:rsidRPr="00574740">
          <w:rPr>
            <w:sz w:val="20"/>
            <w:szCs w:val="20"/>
          </w:rPr>
          <w:fldChar w:fldCharType="begin"/>
        </w:r>
        <w:r w:rsidR="00574740" w:rsidRPr="00574740">
          <w:rPr>
            <w:sz w:val="20"/>
            <w:szCs w:val="20"/>
          </w:rPr>
          <w:instrText xml:space="preserve"> PAGE   \* MERGEFORMAT </w:instrText>
        </w:r>
        <w:r w:rsidRPr="00574740">
          <w:rPr>
            <w:sz w:val="20"/>
            <w:szCs w:val="20"/>
          </w:rPr>
          <w:fldChar w:fldCharType="separate"/>
        </w:r>
        <w:r w:rsidR="00D65FBC">
          <w:rPr>
            <w:noProof/>
            <w:sz w:val="20"/>
            <w:szCs w:val="20"/>
          </w:rPr>
          <w:t>1</w:t>
        </w:r>
        <w:r w:rsidRPr="0057474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6D" w:rsidRDefault="00DB726D" w:rsidP="00574740">
      <w:r>
        <w:separator/>
      </w:r>
    </w:p>
  </w:footnote>
  <w:footnote w:type="continuationSeparator" w:id="0">
    <w:p w:rsidR="00DB726D" w:rsidRDefault="00DB726D" w:rsidP="0057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5DA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03C75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FF"/>
    <w:rsid w:val="00002E78"/>
    <w:rsid w:val="000B3DAB"/>
    <w:rsid w:val="00150FAA"/>
    <w:rsid w:val="001731E9"/>
    <w:rsid w:val="00174E51"/>
    <w:rsid w:val="00186D4E"/>
    <w:rsid w:val="00292C8D"/>
    <w:rsid w:val="002C21E7"/>
    <w:rsid w:val="002F5B2B"/>
    <w:rsid w:val="00337F00"/>
    <w:rsid w:val="00350E6D"/>
    <w:rsid w:val="003B5FF6"/>
    <w:rsid w:val="003C467E"/>
    <w:rsid w:val="003F29FF"/>
    <w:rsid w:val="0044463E"/>
    <w:rsid w:val="00481D2A"/>
    <w:rsid w:val="004877B3"/>
    <w:rsid w:val="0052238C"/>
    <w:rsid w:val="0056172B"/>
    <w:rsid w:val="00562785"/>
    <w:rsid w:val="00574740"/>
    <w:rsid w:val="005C7514"/>
    <w:rsid w:val="005F4A74"/>
    <w:rsid w:val="0062552D"/>
    <w:rsid w:val="00637728"/>
    <w:rsid w:val="00637A9F"/>
    <w:rsid w:val="006C0B07"/>
    <w:rsid w:val="007477FF"/>
    <w:rsid w:val="00756FD3"/>
    <w:rsid w:val="00821253"/>
    <w:rsid w:val="008628B3"/>
    <w:rsid w:val="008A7D54"/>
    <w:rsid w:val="008B708A"/>
    <w:rsid w:val="008F5476"/>
    <w:rsid w:val="0097274C"/>
    <w:rsid w:val="009932CB"/>
    <w:rsid w:val="009E1F32"/>
    <w:rsid w:val="00B306C8"/>
    <w:rsid w:val="00B93EA1"/>
    <w:rsid w:val="00BA4248"/>
    <w:rsid w:val="00C07709"/>
    <w:rsid w:val="00C11A50"/>
    <w:rsid w:val="00C7038F"/>
    <w:rsid w:val="00CC2F40"/>
    <w:rsid w:val="00CD64FE"/>
    <w:rsid w:val="00CE4EEE"/>
    <w:rsid w:val="00D12C7C"/>
    <w:rsid w:val="00D65FBC"/>
    <w:rsid w:val="00DB726D"/>
    <w:rsid w:val="00E44365"/>
    <w:rsid w:val="00E710D4"/>
    <w:rsid w:val="00EA163A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F29FF"/>
    <w:pPr>
      <w:keepNext/>
      <w:jc w:val="center"/>
      <w:outlineLvl w:val="0"/>
    </w:pPr>
    <w:rPr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29FF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3F29FF"/>
    <w:pPr>
      <w:jc w:val="right"/>
    </w:pPr>
    <w:rPr>
      <w:rFonts w:ascii="Times New Roman" w:hAnsi="Times New Roman"/>
      <w:b/>
      <w:sz w:val="28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3F29FF"/>
    <w:pPr>
      <w:framePr w:w="2318" w:h="1076" w:hSpace="141" w:wrap="around" w:vAnchor="text" w:hAnchor="page" w:x="1621" w:y="-22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imes New Roman" w:hAnsi="Times New Roman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29F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3F29F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59"/>
    <w:rsid w:val="007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7477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637A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3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">
    <w:name w:val="Texto"/>
    <w:basedOn w:val="Normal"/>
    <w:rsid w:val="00C7038F"/>
    <w:pPr>
      <w:spacing w:after="101" w:line="216" w:lineRule="exact"/>
      <w:ind w:firstLine="288"/>
      <w:jc w:val="both"/>
    </w:pPr>
    <w:rPr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747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474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747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4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7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7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78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785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F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F29FF"/>
    <w:pPr>
      <w:keepNext/>
      <w:jc w:val="center"/>
      <w:outlineLvl w:val="0"/>
    </w:pPr>
    <w:rPr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F29FF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qFormat/>
    <w:rsid w:val="003F29FF"/>
    <w:pPr>
      <w:jc w:val="right"/>
    </w:pPr>
    <w:rPr>
      <w:rFonts w:ascii="Times New Roman" w:hAnsi="Times New Roman"/>
      <w:b/>
      <w:sz w:val="28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3F29FF"/>
    <w:pPr>
      <w:framePr w:w="2318" w:h="1076" w:hSpace="141" w:wrap="around" w:vAnchor="text" w:hAnchor="page" w:x="1621" w:y="-225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imes New Roman" w:hAnsi="Times New Roman"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29F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3F29F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59"/>
    <w:rsid w:val="007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3">
    <w:name w:val="Light Grid Accent 3"/>
    <w:basedOn w:val="Tablanormal"/>
    <w:uiPriority w:val="62"/>
    <w:rsid w:val="007477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637A9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3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">
    <w:name w:val="Texto"/>
    <w:basedOn w:val="Normal"/>
    <w:rsid w:val="00C7038F"/>
    <w:pPr>
      <w:spacing w:after="101" w:line="216" w:lineRule="exact"/>
      <w:ind w:firstLine="288"/>
      <w:jc w:val="both"/>
    </w:pPr>
    <w:rPr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747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4740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747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40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27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27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278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7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785"/>
    <w:rPr>
      <w:rFonts w:ascii="Arial" w:eastAsia="Times New Roman" w:hAnsi="Arial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EBF6-32EB-4FCE-9197-19C43D0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escamilla</dc:creator>
  <cp:lastModifiedBy>Jeimie S. Herrera Sanchez</cp:lastModifiedBy>
  <cp:revision>4</cp:revision>
  <cp:lastPrinted>2017-08-24T14:41:00Z</cp:lastPrinted>
  <dcterms:created xsi:type="dcterms:W3CDTF">2017-11-29T17:16:00Z</dcterms:created>
  <dcterms:modified xsi:type="dcterms:W3CDTF">2017-11-29T17:19:00Z</dcterms:modified>
</cp:coreProperties>
</file>